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90C" w:rsidRDefault="00255E8A" w:rsidP="00BA22FA">
      <w:pPr>
        <w:pStyle w:val="Naslov1"/>
        <w:rPr>
          <w:rFonts w:asciiTheme="minorHAnsi" w:hAnsiTheme="minorHAnsi"/>
          <w:sz w:val="36"/>
          <w:szCs w:val="36"/>
        </w:rPr>
      </w:pPr>
      <w:r w:rsidRPr="00BA22FA">
        <w:rPr>
          <w:rFonts w:asciiTheme="minorHAnsi" w:hAnsiTheme="minorHAnsi"/>
          <w:sz w:val="36"/>
          <w:szCs w:val="36"/>
        </w:rPr>
        <w:t>SPOMLAD</w:t>
      </w:r>
      <w:r w:rsidR="003672AB" w:rsidRPr="00BA22FA">
        <w:rPr>
          <w:rFonts w:asciiTheme="minorHAnsi" w:hAnsiTheme="minorHAnsi"/>
          <w:sz w:val="36"/>
          <w:szCs w:val="36"/>
        </w:rPr>
        <w:t>A</w:t>
      </w:r>
      <w:r w:rsidRPr="00BA22FA">
        <w:rPr>
          <w:rFonts w:asciiTheme="minorHAnsi" w:hAnsiTheme="minorHAnsi"/>
          <w:sz w:val="36"/>
          <w:szCs w:val="36"/>
        </w:rPr>
        <w:t xml:space="preserve">NSKI </w:t>
      </w:r>
      <w:r w:rsidR="00791C8E">
        <w:rPr>
          <w:rFonts w:asciiTheme="minorHAnsi" w:hAnsiTheme="minorHAnsi"/>
          <w:sz w:val="36"/>
          <w:szCs w:val="36"/>
        </w:rPr>
        <w:t>IZPITNI ROK POKLICNE MATURE 2022</w:t>
      </w:r>
      <w:r w:rsidR="00BA22FA" w:rsidRPr="00BA22FA">
        <w:rPr>
          <w:rFonts w:asciiTheme="minorHAnsi" w:hAnsiTheme="minorHAnsi"/>
          <w:sz w:val="36"/>
          <w:szCs w:val="36"/>
        </w:rPr>
        <w:t xml:space="preserve"> </w:t>
      </w:r>
    </w:p>
    <w:p w:rsidR="00D60FF2" w:rsidRPr="00BA22FA" w:rsidRDefault="00D60FF2" w:rsidP="00BA22FA">
      <w:pPr>
        <w:pStyle w:val="Naslov1"/>
        <w:rPr>
          <w:rFonts w:asciiTheme="minorHAnsi" w:hAnsiTheme="minorHAnsi"/>
          <w:sz w:val="36"/>
          <w:szCs w:val="36"/>
        </w:rPr>
      </w:pPr>
      <w:r w:rsidRPr="00BA22FA">
        <w:rPr>
          <w:rFonts w:asciiTheme="minorHAnsi" w:hAnsiTheme="minorHAnsi"/>
          <w:sz w:val="36"/>
          <w:szCs w:val="36"/>
        </w:rPr>
        <w:t>ustni zagovori</w:t>
      </w:r>
    </w:p>
    <w:p w:rsidR="00D60FF2" w:rsidRPr="00D7797D" w:rsidRDefault="00D60FF2" w:rsidP="00D60FF2">
      <w:pPr>
        <w:jc w:val="center"/>
        <w:rPr>
          <w:rFonts w:asciiTheme="minorHAnsi" w:hAnsiTheme="minorHAnsi"/>
          <w:b/>
        </w:rPr>
      </w:pPr>
    </w:p>
    <w:p w:rsidR="00526CE9" w:rsidRPr="00BA22FA" w:rsidRDefault="001E7960" w:rsidP="001E7960">
      <w:pPr>
        <w:spacing w:after="240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EDELJEK, 13. 6. 2022 ob 7.1</w:t>
      </w:r>
      <w:r w:rsidR="00D60FF2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30</w:t>
      </w:r>
      <w:r w:rsidR="00F5390C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1E7960" w:rsidRDefault="001E7960" w:rsidP="001E7960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Zdravstvena nega  4.b </w:t>
      </w:r>
    </w:p>
    <w:p w:rsidR="001E7960" w:rsidRPr="00D7797D" w:rsidRDefault="001E7960" w:rsidP="001E7960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1E7960" w:rsidRPr="007E7894" w:rsidRDefault="001E7960" w:rsidP="001E7960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1E7960" w:rsidRDefault="001E7960" w:rsidP="001E7960">
      <w:pPr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Jožica Jelen Jurič (</w:t>
      </w:r>
      <w:r w:rsidRPr="007E7894">
        <w:rPr>
          <w:rFonts w:asciiTheme="minorHAnsi" w:hAnsiTheme="minorHAnsi"/>
        </w:rPr>
        <w:t>izpraševalka)</w:t>
      </w:r>
    </w:p>
    <w:p w:rsidR="00BA22FA" w:rsidRPr="001E7960" w:rsidRDefault="001E7960" w:rsidP="001E7960">
      <w:pPr>
        <w:pStyle w:val="Odstavekseznama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1E7960">
        <w:rPr>
          <w:rFonts w:asciiTheme="minorHAnsi" w:hAnsiTheme="minorHAnsi"/>
        </w:rPr>
        <w:t>Anita Mazij  (predsednica</w:t>
      </w:r>
    </w:p>
    <w:p w:rsidR="00BA22FA" w:rsidRPr="00BA22FA" w:rsidRDefault="00BA22FA" w:rsidP="00BA22FA">
      <w:pPr>
        <w:jc w:val="both"/>
        <w:rPr>
          <w:rFonts w:asciiTheme="minorHAnsi" w:hAnsiTheme="minorHAnsi"/>
        </w:rPr>
      </w:pPr>
    </w:p>
    <w:p w:rsidR="00526CE9" w:rsidRDefault="004E19F0" w:rsidP="00F5390C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EDELJEK, 13. 6. 2022 ob 7.3</w:t>
      </w:r>
      <w:r w:rsidR="00F5390C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 w:rsidR="001E7960">
        <w:rPr>
          <w:rFonts w:asciiTheme="minorHAnsi" w:hAnsiTheme="minorHAnsi"/>
          <w:b/>
          <w:sz w:val="32"/>
          <w:szCs w:val="32"/>
          <w:u w:val="single"/>
        </w:rPr>
        <w:t xml:space="preserve"> v učilnici 29</w:t>
      </w:r>
    </w:p>
    <w:p w:rsidR="001E7960" w:rsidRDefault="004E19F0" w:rsidP="001E7960">
      <w:pPr>
        <w:spacing w:before="240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Izdelek oz. storitev in zagovor</w:t>
      </w:r>
      <w:r w:rsidR="001E7960" w:rsidRPr="0068486E">
        <w:rPr>
          <w:rFonts w:asciiTheme="minorHAnsi" w:hAnsiTheme="minorHAnsi"/>
          <w:b/>
          <w:i/>
          <w:sz w:val="28"/>
          <w:szCs w:val="28"/>
        </w:rPr>
        <w:t xml:space="preserve"> – 5.c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1E7960" w:rsidRDefault="001E7960" w:rsidP="001E7960">
      <w:pPr>
        <w:rPr>
          <w:rFonts w:asciiTheme="minorHAnsi" w:hAnsiTheme="minorHAnsi"/>
          <w:b/>
          <w:i/>
          <w:sz w:val="28"/>
          <w:szCs w:val="28"/>
        </w:rPr>
      </w:pPr>
    </w:p>
    <w:p w:rsidR="001E7960" w:rsidRPr="0068486E" w:rsidRDefault="001E7960" w:rsidP="001E7960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1E7960" w:rsidRPr="0068486E" w:rsidRDefault="004E19F0" w:rsidP="001E7960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ogo Lukan (izpraševalec/predsednik</w:t>
      </w:r>
      <w:r w:rsidR="001E7960" w:rsidRPr="0068486E">
        <w:rPr>
          <w:rFonts w:asciiTheme="minorHAnsi" w:hAnsiTheme="minorHAnsi"/>
        </w:rPr>
        <w:t>)</w:t>
      </w:r>
    </w:p>
    <w:p w:rsidR="001E7960" w:rsidRPr="0068486E" w:rsidRDefault="001E7960" w:rsidP="001E7960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zana Vozel (predsednica</w:t>
      </w:r>
      <w:r w:rsidR="004E19F0">
        <w:rPr>
          <w:rFonts w:asciiTheme="minorHAnsi" w:hAnsiTheme="minorHAnsi"/>
        </w:rPr>
        <w:t>/izpraševalka</w:t>
      </w:r>
      <w:r>
        <w:rPr>
          <w:rFonts w:asciiTheme="minorHAnsi" w:hAnsiTheme="minorHAnsi"/>
        </w:rPr>
        <w:t>)</w:t>
      </w:r>
    </w:p>
    <w:p w:rsidR="00F5390C" w:rsidRDefault="00F5390C" w:rsidP="00526CE9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1E7960" w:rsidRDefault="001E7960" w:rsidP="001E796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EDELJEK, 13. 6. 2022 ob 8.0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zunanji kuhinji</w:t>
      </w:r>
    </w:p>
    <w:p w:rsidR="001E7960" w:rsidRDefault="001E7960" w:rsidP="001E7960">
      <w:pPr>
        <w:spacing w:before="240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Izdelek oz. storitev in zagovor – 5.d </w:t>
      </w:r>
    </w:p>
    <w:p w:rsidR="001E7960" w:rsidRDefault="001E7960" w:rsidP="001E7960">
      <w:pPr>
        <w:rPr>
          <w:rFonts w:asciiTheme="minorHAnsi" w:hAnsiTheme="minorHAnsi"/>
          <w:b/>
          <w:i/>
          <w:sz w:val="28"/>
          <w:szCs w:val="28"/>
        </w:rPr>
      </w:pPr>
    </w:p>
    <w:p w:rsidR="001E7960" w:rsidRPr="007E7894" w:rsidRDefault="001E7960" w:rsidP="001E7960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1E7960" w:rsidRDefault="001E7960" w:rsidP="001E7960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ndrej Naglav (izpraševalec/predsednik</w:t>
      </w:r>
      <w:r w:rsidRPr="007E7894">
        <w:rPr>
          <w:rFonts w:asciiTheme="minorHAnsi" w:hAnsiTheme="minorHAnsi"/>
        </w:rPr>
        <w:t>)</w:t>
      </w:r>
    </w:p>
    <w:p w:rsidR="001E7960" w:rsidRPr="00D7797D" w:rsidRDefault="001E7960" w:rsidP="001E7960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Mojca Omahne</w:t>
      </w:r>
      <w:r w:rsidRPr="00D7797D">
        <w:rPr>
          <w:rFonts w:asciiTheme="minorHAnsi" w:hAnsiTheme="minorHAnsi"/>
        </w:rPr>
        <w:t xml:space="preserve"> (predsednica</w:t>
      </w:r>
      <w:r>
        <w:rPr>
          <w:rFonts w:asciiTheme="minorHAnsi" w:hAnsiTheme="minorHAnsi"/>
        </w:rPr>
        <w:t>/izpraševalka</w:t>
      </w:r>
      <w:r w:rsidRPr="00D7797D">
        <w:rPr>
          <w:rFonts w:asciiTheme="minorHAnsi" w:hAnsiTheme="minorHAnsi"/>
        </w:rPr>
        <w:t>)</w:t>
      </w:r>
    </w:p>
    <w:p w:rsidR="001E7960" w:rsidRDefault="001E7960" w:rsidP="006009B2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D7797D" w:rsidRDefault="001E7960" w:rsidP="00D7797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OREK, 14. 6. 2022</w:t>
      </w:r>
      <w:r w:rsidR="00D7797D">
        <w:rPr>
          <w:rFonts w:asciiTheme="minorHAnsi" w:hAnsiTheme="minorHAnsi"/>
          <w:b/>
          <w:sz w:val="32"/>
          <w:szCs w:val="32"/>
          <w:u w:val="single"/>
        </w:rPr>
        <w:t xml:space="preserve"> ob 7.1</w:t>
      </w:r>
      <w:r w:rsidR="00D7797D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29</w:t>
      </w:r>
    </w:p>
    <w:p w:rsidR="00D7797D" w:rsidRDefault="001E7960" w:rsidP="001E7960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Slovenščina 4.b, 5.c </w:t>
      </w:r>
    </w:p>
    <w:p w:rsidR="00D7797D" w:rsidRPr="00D7797D" w:rsidRDefault="00D7797D" w:rsidP="00D7797D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D7797D" w:rsidRPr="007E7894" w:rsidRDefault="00D7797D" w:rsidP="00D7797D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D7797D" w:rsidRDefault="00D7797D" w:rsidP="00987011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uša Kolar (</w:t>
      </w:r>
      <w:r w:rsidRPr="007E7894">
        <w:rPr>
          <w:rFonts w:asciiTheme="minorHAnsi" w:hAnsiTheme="minorHAnsi"/>
        </w:rPr>
        <w:t>izpraševalka</w:t>
      </w:r>
      <w:r w:rsidR="001E7960">
        <w:rPr>
          <w:rFonts w:asciiTheme="minorHAnsi" w:hAnsiTheme="minorHAnsi"/>
        </w:rPr>
        <w:t>(predsednica</w:t>
      </w:r>
      <w:r w:rsidRPr="007E7894">
        <w:rPr>
          <w:rFonts w:asciiTheme="minorHAnsi" w:hAnsiTheme="minorHAnsi"/>
        </w:rPr>
        <w:t>)</w:t>
      </w:r>
    </w:p>
    <w:p w:rsidR="00D7797D" w:rsidRDefault="00D7797D" w:rsidP="00987011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Bernarda Kričej (predsednica</w:t>
      </w:r>
      <w:r w:rsidR="001E7960">
        <w:rPr>
          <w:rFonts w:asciiTheme="minorHAnsi" w:hAnsiTheme="minorHAnsi"/>
        </w:rPr>
        <w:t>/izpraševalka</w:t>
      </w:r>
      <w:r>
        <w:rPr>
          <w:rFonts w:asciiTheme="minorHAnsi" w:hAnsiTheme="minorHAnsi"/>
        </w:rPr>
        <w:t>)</w:t>
      </w:r>
    </w:p>
    <w:p w:rsidR="00D7797D" w:rsidRDefault="00D7797D" w:rsidP="00D7797D">
      <w:pPr>
        <w:rPr>
          <w:rFonts w:asciiTheme="minorHAnsi" w:hAnsiTheme="minorHAnsi"/>
        </w:rPr>
      </w:pPr>
    </w:p>
    <w:p w:rsidR="001E7960" w:rsidRDefault="004E19F0" w:rsidP="001E796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OREK, 14. 6. 2022 ob 8.0</w:t>
      </w:r>
      <w:r w:rsidR="001E7960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 w:rsidR="00D54702">
        <w:rPr>
          <w:rFonts w:asciiTheme="minorHAnsi" w:hAnsiTheme="minorHAnsi"/>
          <w:b/>
          <w:sz w:val="32"/>
          <w:szCs w:val="32"/>
          <w:u w:val="single"/>
        </w:rPr>
        <w:t xml:space="preserve"> v učilnici 30</w:t>
      </w:r>
    </w:p>
    <w:p w:rsidR="001E7960" w:rsidRDefault="001E7960" w:rsidP="001E7960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Zdravstve</w:t>
      </w:r>
      <w:r w:rsidR="004E19F0">
        <w:rPr>
          <w:rFonts w:asciiTheme="minorHAnsi" w:hAnsiTheme="minorHAnsi"/>
          <w:b/>
          <w:i/>
          <w:sz w:val="28"/>
          <w:szCs w:val="28"/>
        </w:rPr>
        <w:t xml:space="preserve">na nega  4.a, odrasli </w:t>
      </w:r>
    </w:p>
    <w:p w:rsidR="001E7960" w:rsidRPr="00D7797D" w:rsidRDefault="001E7960" w:rsidP="001E7960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1E7960" w:rsidRPr="007E7894" w:rsidRDefault="001E7960" w:rsidP="001E7960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1E7960" w:rsidRDefault="001E7960" w:rsidP="00DC7AE5">
      <w:pPr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Jožica Jelen Jurič (</w:t>
      </w:r>
      <w:r w:rsidRPr="007E7894">
        <w:rPr>
          <w:rFonts w:asciiTheme="minorHAnsi" w:hAnsiTheme="minorHAnsi"/>
        </w:rPr>
        <w:t>izpraševalka)</w:t>
      </w:r>
    </w:p>
    <w:p w:rsidR="001E7960" w:rsidRPr="001E7960" w:rsidRDefault="001E7960" w:rsidP="00DC7AE5">
      <w:pPr>
        <w:pStyle w:val="Odstavekseznama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1E7960">
        <w:rPr>
          <w:rFonts w:asciiTheme="minorHAnsi" w:hAnsiTheme="minorHAnsi"/>
        </w:rPr>
        <w:t>Anita Mazij  (predsednica</w:t>
      </w:r>
    </w:p>
    <w:p w:rsidR="001E7960" w:rsidRDefault="001E7960" w:rsidP="00D7797D">
      <w:pPr>
        <w:rPr>
          <w:rFonts w:asciiTheme="minorHAnsi" w:hAnsiTheme="minorHAnsi"/>
        </w:rPr>
      </w:pPr>
    </w:p>
    <w:p w:rsidR="001E7960" w:rsidRDefault="004E19F0" w:rsidP="001E796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>SREDA, 15. 6. 2022 ob 8.0</w:t>
      </w:r>
      <w:r w:rsidR="001E7960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 w:rsidR="00D54702">
        <w:rPr>
          <w:rFonts w:asciiTheme="minorHAnsi" w:hAnsiTheme="minorHAnsi"/>
          <w:b/>
          <w:sz w:val="32"/>
          <w:szCs w:val="32"/>
          <w:u w:val="single"/>
        </w:rPr>
        <w:t xml:space="preserve"> v učilnici 30</w:t>
      </w:r>
    </w:p>
    <w:p w:rsidR="001E7960" w:rsidRDefault="00D54702" w:rsidP="001E7960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Storitev in zagovor </w:t>
      </w:r>
      <w:r w:rsidR="001E7960">
        <w:rPr>
          <w:rFonts w:asciiTheme="minorHAnsi" w:hAnsiTheme="minorHAnsi"/>
          <w:b/>
          <w:i/>
          <w:sz w:val="28"/>
          <w:szCs w:val="28"/>
        </w:rPr>
        <w:t xml:space="preserve">  4.a, </w:t>
      </w:r>
      <w:r>
        <w:rPr>
          <w:rFonts w:asciiTheme="minorHAnsi" w:hAnsiTheme="minorHAnsi"/>
          <w:b/>
          <w:i/>
          <w:sz w:val="28"/>
          <w:szCs w:val="28"/>
        </w:rPr>
        <w:t xml:space="preserve">4.b, </w:t>
      </w:r>
      <w:r w:rsidR="001E7960">
        <w:rPr>
          <w:rFonts w:asciiTheme="minorHAnsi" w:hAnsiTheme="minorHAnsi"/>
          <w:b/>
          <w:i/>
          <w:sz w:val="28"/>
          <w:szCs w:val="28"/>
        </w:rPr>
        <w:t>odrasli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1E7960" w:rsidRPr="00D7797D" w:rsidRDefault="001E7960" w:rsidP="001E7960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1E7960" w:rsidRPr="007E7894" w:rsidRDefault="001E7960" w:rsidP="001E7960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1E7960" w:rsidRDefault="001E7960" w:rsidP="00DC7AE5">
      <w:pPr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Jožica Jelen Jurič (</w:t>
      </w:r>
      <w:r w:rsidRPr="007E7894">
        <w:rPr>
          <w:rFonts w:asciiTheme="minorHAnsi" w:hAnsiTheme="minorHAnsi"/>
        </w:rPr>
        <w:t>izpraševalka)</w:t>
      </w:r>
    </w:p>
    <w:p w:rsidR="001E7960" w:rsidRPr="001E7960" w:rsidRDefault="001E7960" w:rsidP="00DC7AE5">
      <w:pPr>
        <w:pStyle w:val="Odstavekseznama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E7960">
        <w:rPr>
          <w:rFonts w:asciiTheme="minorHAnsi" w:hAnsiTheme="minorHAnsi"/>
        </w:rPr>
        <w:t>Anita Mazij  (predsednica</w:t>
      </w:r>
    </w:p>
    <w:p w:rsidR="001E7960" w:rsidRDefault="001E7960" w:rsidP="001E7960">
      <w:pPr>
        <w:rPr>
          <w:rFonts w:asciiTheme="minorHAnsi" w:hAnsiTheme="minorHAnsi"/>
        </w:rPr>
      </w:pPr>
    </w:p>
    <w:p w:rsidR="00994E93" w:rsidRPr="00A57FA5" w:rsidRDefault="00994E93" w:rsidP="00994E93">
      <w:pPr>
        <w:jc w:val="both"/>
        <w:rPr>
          <w:rFonts w:asciiTheme="minorHAnsi" w:hAnsiTheme="minorHAnsi"/>
        </w:rPr>
      </w:pPr>
    </w:p>
    <w:p w:rsidR="00D54702" w:rsidRDefault="00D54702" w:rsidP="00D54702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SREDA, 15. 6. 2022 ob 9.4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29</w:t>
      </w:r>
    </w:p>
    <w:p w:rsidR="00D54702" w:rsidRDefault="00D54702" w:rsidP="00D54702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Gastronomija in turistične storitve – 5.d </w:t>
      </w:r>
    </w:p>
    <w:p w:rsidR="00D54702" w:rsidRDefault="00D54702" w:rsidP="00D54702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D54702" w:rsidRPr="0068486E" w:rsidRDefault="00D54702" w:rsidP="00D54702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D54702" w:rsidRPr="008372BE" w:rsidRDefault="00D54702" w:rsidP="00D54702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zana Vozel </w:t>
      </w:r>
      <w:r w:rsidRPr="008372BE">
        <w:rPr>
          <w:rFonts w:asciiTheme="minorHAnsi" w:hAnsiTheme="minorHAnsi"/>
        </w:rPr>
        <w:t>(izpraševalka</w:t>
      </w:r>
      <w:r>
        <w:rPr>
          <w:rFonts w:asciiTheme="minorHAnsi" w:hAnsiTheme="minorHAnsi"/>
        </w:rPr>
        <w:t>/članica</w:t>
      </w:r>
      <w:r w:rsidRPr="008372BE">
        <w:rPr>
          <w:rFonts w:asciiTheme="minorHAnsi" w:hAnsiTheme="minorHAnsi"/>
        </w:rPr>
        <w:t>)</w:t>
      </w:r>
    </w:p>
    <w:p w:rsidR="00D54702" w:rsidRDefault="00D54702" w:rsidP="00D54702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jca Omahne  (predsednica/izpraševalka)</w:t>
      </w:r>
    </w:p>
    <w:p w:rsidR="00D54702" w:rsidRPr="0068486E" w:rsidRDefault="00D54702" w:rsidP="00D54702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rnarda Kričej (članica/izpraševalka)</w:t>
      </w:r>
    </w:p>
    <w:p w:rsidR="001E7960" w:rsidRDefault="001E7960" w:rsidP="009D68B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D54702" w:rsidRDefault="00D54702" w:rsidP="00D54702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ČETRTEK, 16. 6. 2022 ob 7.1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29</w:t>
      </w:r>
    </w:p>
    <w:p w:rsidR="00D54702" w:rsidRDefault="00D54702" w:rsidP="00D54702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lovenšč</w:t>
      </w:r>
      <w:r w:rsidR="00FD264C">
        <w:rPr>
          <w:rFonts w:asciiTheme="minorHAnsi" w:hAnsiTheme="minorHAnsi"/>
          <w:b/>
          <w:i/>
          <w:sz w:val="28"/>
          <w:szCs w:val="28"/>
        </w:rPr>
        <w:t xml:space="preserve">ina 4.a, 5.d, odrasli  </w:t>
      </w:r>
    </w:p>
    <w:p w:rsidR="00D54702" w:rsidRPr="00D7797D" w:rsidRDefault="00D54702" w:rsidP="00D54702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D54702" w:rsidRPr="007E7894" w:rsidRDefault="00D54702" w:rsidP="00D54702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D54702" w:rsidRDefault="00D54702" w:rsidP="004E19F0">
      <w:pPr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uša Kolar (</w:t>
      </w:r>
      <w:r w:rsidRPr="007E7894">
        <w:rPr>
          <w:rFonts w:asciiTheme="minorHAnsi" w:hAnsiTheme="minorHAnsi"/>
        </w:rPr>
        <w:t>izpraševalka</w:t>
      </w:r>
      <w:r w:rsidR="004E19F0">
        <w:rPr>
          <w:rFonts w:asciiTheme="minorHAnsi" w:hAnsiTheme="minorHAnsi"/>
        </w:rPr>
        <w:t>/</w:t>
      </w:r>
      <w:r>
        <w:rPr>
          <w:rFonts w:asciiTheme="minorHAnsi" w:hAnsiTheme="minorHAnsi"/>
        </w:rPr>
        <w:t>predsednica</w:t>
      </w:r>
      <w:r w:rsidRPr="007E7894">
        <w:rPr>
          <w:rFonts w:asciiTheme="minorHAnsi" w:hAnsiTheme="minorHAnsi"/>
        </w:rPr>
        <w:t>)</w:t>
      </w:r>
    </w:p>
    <w:p w:rsidR="00D54702" w:rsidRDefault="00D54702" w:rsidP="004E19F0">
      <w:pPr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Bernarda Kričej (predsednica/izpraševalka)</w:t>
      </w:r>
    </w:p>
    <w:p w:rsidR="001E7960" w:rsidRDefault="001E7960" w:rsidP="009D68B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4E19F0" w:rsidRDefault="004E19F0" w:rsidP="004E19F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ETEK, 17. 6. 2022 ob 8.0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 učilnici 29</w:t>
      </w:r>
    </w:p>
    <w:p w:rsidR="004E19F0" w:rsidRDefault="004E19F0" w:rsidP="004E19F0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Gospodarstvo </w:t>
      </w:r>
    </w:p>
    <w:p w:rsidR="004E19F0" w:rsidRPr="00D7797D" w:rsidRDefault="004E19F0" w:rsidP="004E19F0">
      <w:pPr>
        <w:jc w:val="both"/>
        <w:rPr>
          <w:rFonts w:asciiTheme="minorHAnsi" w:hAnsiTheme="minorHAnsi"/>
          <w:b/>
          <w:i/>
          <w:sz w:val="16"/>
          <w:szCs w:val="16"/>
        </w:rPr>
      </w:pPr>
    </w:p>
    <w:p w:rsidR="004E19F0" w:rsidRPr="007E7894" w:rsidRDefault="004E19F0" w:rsidP="004E19F0">
      <w:pPr>
        <w:rPr>
          <w:rFonts w:asciiTheme="minorHAnsi" w:hAnsiTheme="minorHAnsi"/>
        </w:rPr>
      </w:pPr>
      <w:r>
        <w:rPr>
          <w:rFonts w:asciiTheme="minorHAnsi" w:hAnsiTheme="minorHAnsi"/>
        </w:rPr>
        <w:t>Šolska izpitna komisija</w:t>
      </w:r>
      <w:r w:rsidRPr="007E7894">
        <w:rPr>
          <w:rFonts w:asciiTheme="minorHAnsi" w:hAnsiTheme="minorHAnsi"/>
        </w:rPr>
        <w:t>:</w:t>
      </w:r>
    </w:p>
    <w:p w:rsidR="004E19F0" w:rsidRDefault="004E19F0" w:rsidP="004E19F0">
      <w:pPr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Tatjana Zupanc (</w:t>
      </w:r>
      <w:r w:rsidRPr="007E7894">
        <w:rPr>
          <w:rFonts w:asciiTheme="minorHAnsi" w:hAnsiTheme="minorHAnsi"/>
        </w:rPr>
        <w:t>izpraševalka)</w:t>
      </w:r>
    </w:p>
    <w:p w:rsidR="004E19F0" w:rsidRPr="004E19F0" w:rsidRDefault="004E19F0" w:rsidP="004E19F0">
      <w:pPr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Suzana Vozel (predsednica</w:t>
      </w:r>
      <w:r w:rsidRPr="004E19F0">
        <w:rPr>
          <w:rFonts w:asciiTheme="minorHAnsi" w:hAnsiTheme="minorHAnsi"/>
        </w:rPr>
        <w:t>)</w:t>
      </w:r>
    </w:p>
    <w:p w:rsidR="004E19F0" w:rsidRDefault="004E19F0" w:rsidP="004E19F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994E93" w:rsidRDefault="00994E93" w:rsidP="00994E93">
      <w:pPr>
        <w:rPr>
          <w:rFonts w:asciiTheme="minorHAnsi" w:hAnsiTheme="minorHAnsi"/>
          <w:b/>
          <w:i/>
          <w:sz w:val="28"/>
          <w:szCs w:val="28"/>
        </w:rPr>
      </w:pPr>
    </w:p>
    <w:p w:rsidR="009D68BD" w:rsidRDefault="00D54702" w:rsidP="009D68BD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EDELJEK, 20. 6. 2022</w:t>
      </w:r>
      <w:r w:rsidR="00CC4959">
        <w:rPr>
          <w:rFonts w:asciiTheme="minorHAnsi" w:hAnsiTheme="minorHAnsi"/>
          <w:b/>
          <w:sz w:val="32"/>
          <w:szCs w:val="32"/>
          <w:u w:val="single"/>
        </w:rPr>
        <w:t xml:space="preserve"> ob 8.0</w:t>
      </w:r>
      <w:r w:rsidR="009D68BD"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 w:rsidR="009D68BD">
        <w:rPr>
          <w:rFonts w:asciiTheme="minorHAnsi" w:hAnsiTheme="minorHAnsi"/>
          <w:b/>
          <w:sz w:val="32"/>
          <w:szCs w:val="32"/>
          <w:u w:val="single"/>
        </w:rPr>
        <w:t xml:space="preserve">, učilnica </w:t>
      </w:r>
      <w:r w:rsidR="00CD434F">
        <w:rPr>
          <w:rFonts w:asciiTheme="minorHAnsi" w:hAnsiTheme="minorHAnsi"/>
          <w:b/>
          <w:sz w:val="32"/>
          <w:szCs w:val="32"/>
          <w:u w:val="single"/>
        </w:rPr>
        <w:t>14</w:t>
      </w:r>
      <w:r w:rsidR="009D68BD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994E93" w:rsidRDefault="009D68BD" w:rsidP="00D54702">
      <w:pPr>
        <w:spacing w:before="24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Matematika – </w:t>
      </w:r>
      <w:r w:rsidR="00D54702">
        <w:rPr>
          <w:rFonts w:asciiTheme="minorHAnsi" w:hAnsiTheme="minorHAnsi"/>
          <w:b/>
          <w:i/>
          <w:sz w:val="28"/>
          <w:szCs w:val="28"/>
        </w:rPr>
        <w:t xml:space="preserve">4.a, </w:t>
      </w:r>
      <w:r>
        <w:rPr>
          <w:rFonts w:asciiTheme="minorHAnsi" w:hAnsiTheme="minorHAnsi"/>
          <w:b/>
          <w:i/>
          <w:sz w:val="28"/>
          <w:szCs w:val="28"/>
        </w:rPr>
        <w:t>4.b, 5.c, 5.d</w:t>
      </w:r>
      <w:r w:rsidR="00D54702">
        <w:rPr>
          <w:rFonts w:asciiTheme="minorHAnsi" w:hAnsiTheme="minorHAnsi"/>
          <w:b/>
          <w:i/>
          <w:sz w:val="28"/>
          <w:szCs w:val="28"/>
        </w:rPr>
        <w:t xml:space="preserve">, odrasli </w:t>
      </w:r>
    </w:p>
    <w:p w:rsidR="009D68BD" w:rsidRDefault="009D68BD" w:rsidP="009D68BD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9D68BD" w:rsidRPr="0068486E" w:rsidRDefault="009D68BD" w:rsidP="009D68BD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9D68BD" w:rsidRDefault="009D68BD" w:rsidP="00987011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D54702">
        <w:rPr>
          <w:rFonts w:asciiTheme="minorHAnsi" w:hAnsiTheme="minorHAnsi"/>
        </w:rPr>
        <w:t>Marija Urbančič Suhadolnik (</w:t>
      </w:r>
      <w:r w:rsidR="00D54702">
        <w:rPr>
          <w:rFonts w:asciiTheme="minorHAnsi" w:hAnsiTheme="minorHAnsi"/>
        </w:rPr>
        <w:t>Izpraševalka/</w:t>
      </w:r>
      <w:r w:rsidRPr="00D54702">
        <w:rPr>
          <w:rFonts w:asciiTheme="minorHAnsi" w:hAnsiTheme="minorHAnsi"/>
        </w:rPr>
        <w:t>predsednica)</w:t>
      </w:r>
    </w:p>
    <w:p w:rsidR="00D54702" w:rsidRPr="0068486E" w:rsidRDefault="00D54702" w:rsidP="00D54702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rbi Klun (predsednica/(izpraševalka</w:t>
      </w:r>
      <w:r w:rsidRPr="0068486E">
        <w:rPr>
          <w:rFonts w:asciiTheme="minorHAnsi" w:hAnsiTheme="minorHAnsi"/>
        </w:rPr>
        <w:t>)</w:t>
      </w:r>
    </w:p>
    <w:p w:rsidR="00D54702" w:rsidRPr="00D54702" w:rsidRDefault="00D54702" w:rsidP="00D54702">
      <w:pPr>
        <w:ind w:left="360"/>
        <w:jc w:val="both"/>
        <w:rPr>
          <w:rFonts w:asciiTheme="minorHAnsi" w:hAnsiTheme="minorHAnsi"/>
        </w:rPr>
      </w:pPr>
    </w:p>
    <w:p w:rsidR="008372BE" w:rsidRDefault="008372BE" w:rsidP="00CD434F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D54702" w:rsidRDefault="00D54702" w:rsidP="00D54702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PONEDELJEK, 20. 6. 2022 ob 8.0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>, učilnica 29</w:t>
      </w:r>
    </w:p>
    <w:p w:rsidR="00CD434F" w:rsidRDefault="00CD434F" w:rsidP="00CD434F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CD434F" w:rsidRDefault="00D54702" w:rsidP="00CD434F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Angleščina – 4.a, </w:t>
      </w:r>
      <w:r w:rsidR="00CD434F">
        <w:rPr>
          <w:rFonts w:asciiTheme="minorHAnsi" w:hAnsiTheme="minorHAnsi"/>
          <w:b/>
          <w:i/>
          <w:sz w:val="28"/>
          <w:szCs w:val="28"/>
        </w:rPr>
        <w:t>5.d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9D68BD" w:rsidRPr="0068486E" w:rsidRDefault="009D68BD" w:rsidP="009D68BD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9D68BD" w:rsidRPr="0068486E" w:rsidRDefault="009D68BD" w:rsidP="00987011">
      <w:pPr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taša Stražišnik (izpraševalka/predsednica</w:t>
      </w:r>
      <w:r w:rsidRPr="0068486E">
        <w:rPr>
          <w:rFonts w:asciiTheme="minorHAnsi" w:hAnsiTheme="minorHAnsi"/>
        </w:rPr>
        <w:t>)</w:t>
      </w:r>
    </w:p>
    <w:p w:rsidR="009D68BD" w:rsidRPr="0068486E" w:rsidRDefault="009D68BD" w:rsidP="00987011">
      <w:pPr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amarija </w:t>
      </w:r>
      <w:proofErr w:type="spellStart"/>
      <w:r>
        <w:rPr>
          <w:rFonts w:asciiTheme="minorHAnsi" w:hAnsiTheme="minorHAnsi"/>
        </w:rPr>
        <w:t>Berdelak</w:t>
      </w:r>
      <w:proofErr w:type="spellEnd"/>
      <w:r>
        <w:rPr>
          <w:rFonts w:asciiTheme="minorHAnsi" w:hAnsiTheme="minorHAnsi"/>
        </w:rPr>
        <w:t xml:space="preserve"> Potočnik (predsednica/izpraševalka)</w:t>
      </w:r>
    </w:p>
    <w:p w:rsidR="009945AF" w:rsidRDefault="009945AF" w:rsidP="00BA22FA">
      <w:pPr>
        <w:rPr>
          <w:rFonts w:asciiTheme="minorHAnsi" w:hAnsiTheme="minorHAnsi"/>
          <w:b/>
          <w:i/>
          <w:sz w:val="28"/>
          <w:szCs w:val="28"/>
        </w:rPr>
      </w:pPr>
    </w:p>
    <w:p w:rsidR="00D54702" w:rsidRDefault="00D54702" w:rsidP="00D54702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OREK, 21. 6. 2022 ob 8.0</w:t>
      </w:r>
      <w:r w:rsidRPr="00BA22FA">
        <w:rPr>
          <w:rFonts w:asciiTheme="minorHAnsi" w:hAnsiTheme="minorHAnsi"/>
          <w:b/>
          <w:sz w:val="32"/>
          <w:szCs w:val="32"/>
          <w:u w:val="single"/>
        </w:rPr>
        <w:t>0</w:t>
      </w:r>
      <w:r>
        <w:rPr>
          <w:rFonts w:asciiTheme="minorHAnsi" w:hAnsiTheme="minorHAnsi"/>
          <w:b/>
          <w:sz w:val="32"/>
          <w:szCs w:val="32"/>
          <w:u w:val="single"/>
        </w:rPr>
        <w:t>, učilnica 29</w:t>
      </w:r>
    </w:p>
    <w:p w:rsidR="00D54702" w:rsidRDefault="00D54702" w:rsidP="00D54702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D54702" w:rsidRDefault="00D54702" w:rsidP="00D54702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Angleščina – 4.b, 5.c </w:t>
      </w:r>
    </w:p>
    <w:p w:rsidR="00D54702" w:rsidRPr="0068486E" w:rsidRDefault="00D54702" w:rsidP="00D54702">
      <w:pPr>
        <w:jc w:val="both"/>
        <w:rPr>
          <w:rFonts w:asciiTheme="minorHAnsi" w:hAnsiTheme="minorHAnsi"/>
        </w:rPr>
      </w:pPr>
      <w:r w:rsidRPr="0068486E">
        <w:rPr>
          <w:rFonts w:asciiTheme="minorHAnsi" w:hAnsiTheme="minorHAnsi"/>
        </w:rPr>
        <w:t>Šolska izpitna komisija:</w:t>
      </w:r>
    </w:p>
    <w:p w:rsidR="00D54702" w:rsidRPr="0068486E" w:rsidRDefault="00D54702" w:rsidP="00070D3A">
      <w:pPr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taša Stražišnik (izpraševalka/predsednica</w:t>
      </w:r>
      <w:r w:rsidRPr="0068486E">
        <w:rPr>
          <w:rFonts w:asciiTheme="minorHAnsi" w:hAnsiTheme="minorHAnsi"/>
        </w:rPr>
        <w:t>)</w:t>
      </w:r>
    </w:p>
    <w:p w:rsidR="00D54702" w:rsidRPr="0068486E" w:rsidRDefault="00D54702" w:rsidP="00070D3A">
      <w:pPr>
        <w:numPr>
          <w:ilvl w:val="0"/>
          <w:numId w:val="3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amarija </w:t>
      </w:r>
      <w:proofErr w:type="spellStart"/>
      <w:r>
        <w:rPr>
          <w:rFonts w:asciiTheme="minorHAnsi" w:hAnsiTheme="minorHAnsi"/>
        </w:rPr>
        <w:t>Berdelak</w:t>
      </w:r>
      <w:proofErr w:type="spellEnd"/>
      <w:r>
        <w:rPr>
          <w:rFonts w:asciiTheme="minorHAnsi" w:hAnsiTheme="minorHAnsi"/>
        </w:rPr>
        <w:t xml:space="preserve"> Potočnik (predsednica/izpraševalka)</w:t>
      </w:r>
    </w:p>
    <w:p w:rsidR="00D54702" w:rsidRDefault="00D54702" w:rsidP="00BA22FA">
      <w:pPr>
        <w:rPr>
          <w:rFonts w:asciiTheme="minorHAnsi" w:hAnsiTheme="minorHAnsi"/>
        </w:rPr>
      </w:pPr>
    </w:p>
    <w:p w:rsidR="009945AF" w:rsidRDefault="009945AF" w:rsidP="00BA22FA">
      <w:pPr>
        <w:rPr>
          <w:rFonts w:asciiTheme="minorHAnsi" w:hAnsiTheme="minorHAnsi"/>
        </w:rPr>
      </w:pPr>
    </w:p>
    <w:p w:rsidR="009945AF" w:rsidRDefault="009945AF" w:rsidP="00BA22FA">
      <w:pPr>
        <w:rPr>
          <w:rFonts w:asciiTheme="minorHAnsi" w:hAnsiTheme="minorHAnsi"/>
        </w:rPr>
      </w:pPr>
    </w:p>
    <w:p w:rsidR="0067472B" w:rsidRDefault="0067472B" w:rsidP="00BA22FA">
      <w:pPr>
        <w:rPr>
          <w:rFonts w:asciiTheme="minorHAnsi" w:hAnsiTheme="minorHAnsi"/>
        </w:rPr>
      </w:pPr>
      <w:r>
        <w:rPr>
          <w:rFonts w:asciiTheme="minorHAnsi" w:hAnsiTheme="minorHAnsi"/>
        </w:rPr>
        <w:t>Aljaša Urbanija,</w:t>
      </w:r>
    </w:p>
    <w:p w:rsidR="0067472B" w:rsidRDefault="0067472B" w:rsidP="00BA22FA">
      <w:pPr>
        <w:rPr>
          <w:rFonts w:asciiTheme="minorHAnsi" w:hAnsiTheme="minorHAnsi"/>
        </w:rPr>
      </w:pPr>
      <w:r>
        <w:rPr>
          <w:rFonts w:asciiTheme="minorHAnsi" w:hAnsiTheme="minorHAnsi"/>
        </w:rPr>
        <w:t>predsednica</w:t>
      </w:r>
      <w:r w:rsidR="004D0580">
        <w:rPr>
          <w:rFonts w:asciiTheme="minorHAnsi" w:hAnsiTheme="minorHAnsi"/>
        </w:rPr>
        <w:t xml:space="preserve"> ŠMK PM</w:t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</w:r>
      <w:r w:rsidR="004D0580">
        <w:rPr>
          <w:rFonts w:asciiTheme="minorHAnsi" w:hAnsiTheme="minorHAnsi"/>
        </w:rPr>
        <w:tab/>
        <w:t xml:space="preserve">Zagorje ob Savi </w:t>
      </w:r>
      <w:r w:rsidR="00DC7AE5">
        <w:rPr>
          <w:rFonts w:asciiTheme="minorHAnsi" w:hAnsiTheme="minorHAnsi"/>
        </w:rPr>
        <w:t>8</w:t>
      </w:r>
      <w:bookmarkStart w:id="0" w:name="_GoBack"/>
      <w:bookmarkEnd w:id="0"/>
      <w:r w:rsidR="00301F13">
        <w:rPr>
          <w:rFonts w:asciiTheme="minorHAnsi" w:hAnsiTheme="minorHAnsi"/>
        </w:rPr>
        <w:t>. 6</w:t>
      </w:r>
      <w:r w:rsidR="00070D3A">
        <w:rPr>
          <w:rFonts w:asciiTheme="minorHAnsi" w:hAnsiTheme="minorHAnsi"/>
        </w:rPr>
        <w:t>. 2022</w:t>
      </w:r>
    </w:p>
    <w:p w:rsidR="00994E93" w:rsidRDefault="00994E93" w:rsidP="00FE49D4">
      <w:pPr>
        <w:rPr>
          <w:rFonts w:asciiTheme="minorHAnsi" w:hAnsiTheme="minorHAnsi"/>
          <w:b/>
          <w:i/>
          <w:sz w:val="32"/>
          <w:szCs w:val="32"/>
          <w:u w:val="single"/>
        </w:rPr>
      </w:pPr>
    </w:p>
    <w:sectPr w:rsidR="00994E93" w:rsidSect="00FD4E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3A7" w:rsidRDefault="001D73A7" w:rsidP="008C70BF">
      <w:r>
        <w:separator/>
      </w:r>
    </w:p>
  </w:endnote>
  <w:endnote w:type="continuationSeparator" w:id="0">
    <w:p w:rsidR="001D73A7" w:rsidRDefault="001D73A7" w:rsidP="008C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764081"/>
      <w:docPartObj>
        <w:docPartGallery w:val="Page Numbers (Bottom of Page)"/>
        <w:docPartUnique/>
      </w:docPartObj>
    </w:sdtPr>
    <w:sdtEndPr/>
    <w:sdtContent>
      <w:p w:rsidR="00D7797D" w:rsidRDefault="00D7797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13">
          <w:rPr>
            <w:noProof/>
          </w:rPr>
          <w:t>3</w:t>
        </w:r>
        <w:r>
          <w:fldChar w:fldCharType="end"/>
        </w:r>
      </w:p>
    </w:sdtContent>
  </w:sdt>
  <w:p w:rsidR="00D7797D" w:rsidRDefault="00D779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3A7" w:rsidRDefault="001D73A7" w:rsidP="008C70BF">
      <w:r>
        <w:separator/>
      </w:r>
    </w:p>
  </w:footnote>
  <w:footnote w:type="continuationSeparator" w:id="0">
    <w:p w:rsidR="001D73A7" w:rsidRDefault="001D73A7" w:rsidP="008C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0BF" w:rsidRDefault="00D7797D" w:rsidP="008C70BF">
    <w:pPr>
      <w:pStyle w:val="Glava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18451" cy="507215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SŠ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484" cy="51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797D" w:rsidRPr="00D7797D" w:rsidRDefault="00D7797D" w:rsidP="008C70BF">
    <w:pPr>
      <w:pStyle w:val="Glav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D7797D">
      <w:rPr>
        <w:rFonts w:asciiTheme="minorHAnsi" w:hAnsiTheme="minorHAnsi" w:cstheme="minorHAnsi"/>
        <w:color w:val="000000"/>
        <w:sz w:val="18"/>
        <w:szCs w:val="18"/>
      </w:rPr>
      <w:t>Srednja šola Zagorje</w:t>
    </w:r>
  </w:p>
  <w:p w:rsidR="008C70BF" w:rsidRPr="00D7797D" w:rsidRDefault="008C70BF" w:rsidP="008C70BF">
    <w:pPr>
      <w:pStyle w:val="Glava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38F"/>
    <w:multiLevelType w:val="hybridMultilevel"/>
    <w:tmpl w:val="B434CD68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C26"/>
    <w:multiLevelType w:val="hybridMultilevel"/>
    <w:tmpl w:val="D7A459FC"/>
    <w:lvl w:ilvl="0" w:tplc="FACC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00075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C33EC"/>
    <w:multiLevelType w:val="hybridMultilevel"/>
    <w:tmpl w:val="D9D088EC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07D"/>
    <w:multiLevelType w:val="hybridMultilevel"/>
    <w:tmpl w:val="0EA0708C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1139"/>
    <w:multiLevelType w:val="hybridMultilevel"/>
    <w:tmpl w:val="E87EB424"/>
    <w:lvl w:ilvl="0" w:tplc="6FEC4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156D"/>
    <w:multiLevelType w:val="hybridMultilevel"/>
    <w:tmpl w:val="498A7F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4775E"/>
    <w:multiLevelType w:val="hybridMultilevel"/>
    <w:tmpl w:val="E904ED00"/>
    <w:lvl w:ilvl="0" w:tplc="0424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8" w15:restartNumberingAfterBreak="0">
    <w:nsid w:val="27580FF7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05AA"/>
    <w:multiLevelType w:val="hybridMultilevel"/>
    <w:tmpl w:val="08DC55CE"/>
    <w:lvl w:ilvl="0" w:tplc="94D05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6EDD"/>
    <w:multiLevelType w:val="hybridMultilevel"/>
    <w:tmpl w:val="85AC7C66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6EF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904C1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F1F26"/>
    <w:multiLevelType w:val="hybridMultilevel"/>
    <w:tmpl w:val="3092A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55730"/>
    <w:multiLevelType w:val="hybridMultilevel"/>
    <w:tmpl w:val="4DBA4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7783"/>
    <w:multiLevelType w:val="hybridMultilevel"/>
    <w:tmpl w:val="5C522182"/>
    <w:lvl w:ilvl="0" w:tplc="97D42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65D31"/>
    <w:multiLevelType w:val="hybridMultilevel"/>
    <w:tmpl w:val="BDDC4D5A"/>
    <w:lvl w:ilvl="0" w:tplc="7BDC4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14F1"/>
    <w:multiLevelType w:val="hybridMultilevel"/>
    <w:tmpl w:val="132A9C6C"/>
    <w:lvl w:ilvl="0" w:tplc="2FFAE1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5590C"/>
    <w:multiLevelType w:val="hybridMultilevel"/>
    <w:tmpl w:val="DDD25412"/>
    <w:lvl w:ilvl="0" w:tplc="6AEA1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78AE"/>
    <w:multiLevelType w:val="hybridMultilevel"/>
    <w:tmpl w:val="B79A30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D7DC3"/>
    <w:multiLevelType w:val="hybridMultilevel"/>
    <w:tmpl w:val="C6E61F82"/>
    <w:lvl w:ilvl="0" w:tplc="B3485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1D6C"/>
    <w:multiLevelType w:val="hybridMultilevel"/>
    <w:tmpl w:val="CB5C19C6"/>
    <w:lvl w:ilvl="0" w:tplc="78CE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75D9F"/>
    <w:multiLevelType w:val="hybridMultilevel"/>
    <w:tmpl w:val="04DA9A92"/>
    <w:lvl w:ilvl="0" w:tplc="0E02B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E20F1"/>
    <w:multiLevelType w:val="hybridMultilevel"/>
    <w:tmpl w:val="45705A38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6FE3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85E29"/>
    <w:multiLevelType w:val="hybridMultilevel"/>
    <w:tmpl w:val="D9D088EC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E3ACE"/>
    <w:multiLevelType w:val="hybridMultilevel"/>
    <w:tmpl w:val="17D21B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001245"/>
    <w:multiLevelType w:val="hybridMultilevel"/>
    <w:tmpl w:val="B0A08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E3FF0"/>
    <w:multiLevelType w:val="hybridMultilevel"/>
    <w:tmpl w:val="2A986F5C"/>
    <w:lvl w:ilvl="0" w:tplc="3F7E2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1E14"/>
    <w:multiLevelType w:val="hybridMultilevel"/>
    <w:tmpl w:val="3092A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B91846"/>
    <w:multiLevelType w:val="hybridMultilevel"/>
    <w:tmpl w:val="9FEA8310"/>
    <w:lvl w:ilvl="0" w:tplc="D902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F1A00"/>
    <w:multiLevelType w:val="hybridMultilevel"/>
    <w:tmpl w:val="DF567D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38"/>
    <w:multiLevelType w:val="hybridMultilevel"/>
    <w:tmpl w:val="D5F48732"/>
    <w:lvl w:ilvl="0" w:tplc="11EA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159B3"/>
    <w:multiLevelType w:val="hybridMultilevel"/>
    <w:tmpl w:val="012AFC0A"/>
    <w:lvl w:ilvl="0" w:tplc="8A962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81F32"/>
    <w:multiLevelType w:val="hybridMultilevel"/>
    <w:tmpl w:val="02A26B6C"/>
    <w:lvl w:ilvl="0" w:tplc="D55A7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7"/>
  </w:num>
  <w:num w:numId="5">
    <w:abstractNumId w:val="19"/>
  </w:num>
  <w:num w:numId="6">
    <w:abstractNumId w:val="22"/>
  </w:num>
  <w:num w:numId="7">
    <w:abstractNumId w:val="15"/>
  </w:num>
  <w:num w:numId="8">
    <w:abstractNumId w:val="5"/>
  </w:num>
  <w:num w:numId="9">
    <w:abstractNumId w:val="0"/>
  </w:num>
  <w:num w:numId="10">
    <w:abstractNumId w:val="31"/>
  </w:num>
  <w:num w:numId="11">
    <w:abstractNumId w:val="6"/>
  </w:num>
  <w:num w:numId="12">
    <w:abstractNumId w:val="26"/>
  </w:num>
  <w:num w:numId="13">
    <w:abstractNumId w:val="20"/>
  </w:num>
  <w:num w:numId="14">
    <w:abstractNumId w:val="11"/>
  </w:num>
  <w:num w:numId="15">
    <w:abstractNumId w:val="3"/>
  </w:num>
  <w:num w:numId="16">
    <w:abstractNumId w:val="8"/>
  </w:num>
  <w:num w:numId="17">
    <w:abstractNumId w:val="30"/>
  </w:num>
  <w:num w:numId="18">
    <w:abstractNumId w:val="29"/>
  </w:num>
  <w:num w:numId="19">
    <w:abstractNumId w:val="13"/>
  </w:num>
  <w:num w:numId="20">
    <w:abstractNumId w:val="24"/>
  </w:num>
  <w:num w:numId="21">
    <w:abstractNumId w:val="34"/>
  </w:num>
  <w:num w:numId="22">
    <w:abstractNumId w:val="28"/>
  </w:num>
  <w:num w:numId="23">
    <w:abstractNumId w:val="16"/>
  </w:num>
  <w:num w:numId="24">
    <w:abstractNumId w:val="32"/>
  </w:num>
  <w:num w:numId="25">
    <w:abstractNumId w:val="25"/>
  </w:num>
  <w:num w:numId="26">
    <w:abstractNumId w:val="23"/>
  </w:num>
  <w:num w:numId="27">
    <w:abstractNumId w:val="4"/>
  </w:num>
  <w:num w:numId="28">
    <w:abstractNumId w:val="2"/>
  </w:num>
  <w:num w:numId="29">
    <w:abstractNumId w:val="1"/>
  </w:num>
  <w:num w:numId="30">
    <w:abstractNumId w:val="17"/>
  </w:num>
  <w:num w:numId="31">
    <w:abstractNumId w:val="10"/>
  </w:num>
  <w:num w:numId="32">
    <w:abstractNumId w:val="21"/>
  </w:num>
  <w:num w:numId="33">
    <w:abstractNumId w:val="9"/>
  </w:num>
  <w:num w:numId="34">
    <w:abstractNumId w:val="18"/>
  </w:num>
  <w:num w:numId="3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8A"/>
    <w:rsid w:val="000075DC"/>
    <w:rsid w:val="00031432"/>
    <w:rsid w:val="00070D3A"/>
    <w:rsid w:val="000C15D6"/>
    <w:rsid w:val="000D050C"/>
    <w:rsid w:val="000D4ED7"/>
    <w:rsid w:val="000E079A"/>
    <w:rsid w:val="00135A22"/>
    <w:rsid w:val="00174C44"/>
    <w:rsid w:val="001D73A7"/>
    <w:rsid w:val="001E228A"/>
    <w:rsid w:val="001E7960"/>
    <w:rsid w:val="00255E8A"/>
    <w:rsid w:val="002676CC"/>
    <w:rsid w:val="003008C7"/>
    <w:rsid w:val="003017B7"/>
    <w:rsid w:val="00301F13"/>
    <w:rsid w:val="00347D2A"/>
    <w:rsid w:val="003644A3"/>
    <w:rsid w:val="003672AB"/>
    <w:rsid w:val="003A229E"/>
    <w:rsid w:val="003A6E37"/>
    <w:rsid w:val="0040109A"/>
    <w:rsid w:val="00412773"/>
    <w:rsid w:val="004D0580"/>
    <w:rsid w:val="004E19F0"/>
    <w:rsid w:val="00526CE9"/>
    <w:rsid w:val="006009B2"/>
    <w:rsid w:val="0064515C"/>
    <w:rsid w:val="0067472B"/>
    <w:rsid w:val="0068486E"/>
    <w:rsid w:val="006B7EBB"/>
    <w:rsid w:val="006E68BF"/>
    <w:rsid w:val="00791C8E"/>
    <w:rsid w:val="007E7894"/>
    <w:rsid w:val="008372BE"/>
    <w:rsid w:val="008C70BF"/>
    <w:rsid w:val="00956C80"/>
    <w:rsid w:val="00973301"/>
    <w:rsid w:val="00987011"/>
    <w:rsid w:val="009945AF"/>
    <w:rsid w:val="00994E93"/>
    <w:rsid w:val="009A7686"/>
    <w:rsid w:val="009D3AE5"/>
    <w:rsid w:val="009D68BD"/>
    <w:rsid w:val="00A57FA5"/>
    <w:rsid w:val="00AE36ED"/>
    <w:rsid w:val="00B22679"/>
    <w:rsid w:val="00B56439"/>
    <w:rsid w:val="00B96556"/>
    <w:rsid w:val="00BA22FA"/>
    <w:rsid w:val="00BB71B3"/>
    <w:rsid w:val="00BE1362"/>
    <w:rsid w:val="00C26842"/>
    <w:rsid w:val="00C26D15"/>
    <w:rsid w:val="00C3654F"/>
    <w:rsid w:val="00C9462D"/>
    <w:rsid w:val="00CC4959"/>
    <w:rsid w:val="00CD434F"/>
    <w:rsid w:val="00D23CE9"/>
    <w:rsid w:val="00D51C80"/>
    <w:rsid w:val="00D54702"/>
    <w:rsid w:val="00D60FF2"/>
    <w:rsid w:val="00D7797D"/>
    <w:rsid w:val="00DB0613"/>
    <w:rsid w:val="00DC7AE5"/>
    <w:rsid w:val="00DD3038"/>
    <w:rsid w:val="00E12CFC"/>
    <w:rsid w:val="00E32E64"/>
    <w:rsid w:val="00EB2623"/>
    <w:rsid w:val="00F5390C"/>
    <w:rsid w:val="00F67A59"/>
    <w:rsid w:val="00FD264C"/>
    <w:rsid w:val="00FD4E1A"/>
    <w:rsid w:val="00FD7AD2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4C9E1"/>
  <w15:docId w15:val="{EA2E60D9-22C1-4B23-96F9-93AA2835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D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55E8A"/>
    <w:pPr>
      <w:keepNext/>
      <w:jc w:val="center"/>
      <w:outlineLvl w:val="0"/>
    </w:pPr>
    <w:rPr>
      <w:rFonts w:ascii="Verdana" w:hAnsi="Verdana"/>
      <w:b/>
      <w:bCs/>
      <w:color w:val="000000"/>
    </w:rPr>
  </w:style>
  <w:style w:type="paragraph" w:styleId="Naslov2">
    <w:name w:val="heading 2"/>
    <w:basedOn w:val="Navaden"/>
    <w:next w:val="Navaden"/>
    <w:link w:val="Naslov2Znak"/>
    <w:qFormat/>
    <w:rsid w:val="00255E8A"/>
    <w:pPr>
      <w:keepNext/>
      <w:jc w:val="center"/>
      <w:outlineLvl w:val="1"/>
    </w:pPr>
    <w:rPr>
      <w:rFonts w:ascii="Verdana" w:hAnsi="Verdana"/>
      <w:b/>
      <w:bCs/>
    </w:rPr>
  </w:style>
  <w:style w:type="paragraph" w:styleId="Naslov3">
    <w:name w:val="heading 3"/>
    <w:basedOn w:val="Navaden"/>
    <w:next w:val="Navaden"/>
    <w:link w:val="Naslov3Znak"/>
    <w:qFormat/>
    <w:rsid w:val="00255E8A"/>
    <w:pPr>
      <w:keepNext/>
      <w:jc w:val="both"/>
      <w:outlineLvl w:val="2"/>
    </w:pPr>
    <w:rPr>
      <w:rFonts w:ascii="Verdana" w:hAnsi="Verdana"/>
      <w:b/>
      <w:bCs/>
      <w:u w:val="single"/>
    </w:rPr>
  </w:style>
  <w:style w:type="paragraph" w:styleId="Naslov4">
    <w:name w:val="heading 4"/>
    <w:basedOn w:val="Navaden"/>
    <w:next w:val="Navaden"/>
    <w:link w:val="Naslov4Znak"/>
    <w:qFormat/>
    <w:rsid w:val="00255E8A"/>
    <w:pPr>
      <w:keepNext/>
      <w:outlineLvl w:val="3"/>
    </w:pPr>
    <w:rPr>
      <w:rFonts w:ascii="Verdana" w:hAnsi="Verdana"/>
      <w:b/>
      <w:bCs/>
      <w:u w:val="single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E78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55E8A"/>
    <w:rPr>
      <w:rFonts w:ascii="Verdana" w:eastAsia="Times New Roman" w:hAnsi="Verdana" w:cs="Times New Roman"/>
      <w:b/>
      <w:bCs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255E8A"/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paragraph" w:styleId="Glava">
    <w:name w:val="header"/>
    <w:basedOn w:val="Navaden"/>
    <w:link w:val="GlavaZnak"/>
    <w:rsid w:val="00255E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55E8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55E8A"/>
    <w:rPr>
      <w:rFonts w:ascii="Verdana" w:hAnsi="Verdana"/>
      <w:b/>
      <w:bCs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255E8A"/>
    <w:rPr>
      <w:rFonts w:ascii="Verdana" w:eastAsia="Times New Roman" w:hAnsi="Verdana" w:cs="Times New Roman"/>
      <w:b/>
      <w:bCs/>
      <w:sz w:val="24"/>
      <w:szCs w:val="24"/>
      <w:u w:val="single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C70B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C70B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C70B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3A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3AE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E78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A618-4515-424A-AFC5-91EE49D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top</dc:creator>
  <cp:lastModifiedBy>Skrbnik</cp:lastModifiedBy>
  <cp:revision>2</cp:revision>
  <cp:lastPrinted>2016-08-16T09:28:00Z</cp:lastPrinted>
  <dcterms:created xsi:type="dcterms:W3CDTF">2022-06-08T16:53:00Z</dcterms:created>
  <dcterms:modified xsi:type="dcterms:W3CDTF">2022-06-08T16:53:00Z</dcterms:modified>
</cp:coreProperties>
</file>